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8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77777777" w:rsidR="00F416E4" w:rsidRDefault="00F416E4" w:rsidP="00F416E4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Структуры данных</w:t>
      </w:r>
    </w:p>
    <w:p w14:paraId="68906B7B" w14:textId="7E27F602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ариант 2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bookmarkStart w:id="1" w:name="_GoBack"/>
      <w:bookmarkEnd w:id="1"/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 xml:space="preserve">Студент группы </w:t>
      </w:r>
      <w:r>
        <w:rPr>
          <w:rFonts w:cs="Times New Roman"/>
        </w:rPr>
        <w:t>РИС-20-1</w:t>
      </w:r>
      <w:r>
        <w:rPr>
          <w:rFonts w:cs="Times New Roman"/>
        </w:rPr>
        <w:t>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7A81312" w14:textId="77777777" w:rsidR="00502172" w:rsidRPr="00502172" w:rsidRDefault="00502172" w:rsidP="00122934">
      <w:pPr>
        <w:spacing w:line="259" w:lineRule="auto"/>
        <w:jc w:val="center"/>
        <w:rPr>
          <w:b/>
          <w:sz w:val="36"/>
          <w:szCs w:val="36"/>
        </w:rPr>
      </w:pPr>
      <w:r w:rsidRPr="00502172">
        <w:rPr>
          <w:b/>
          <w:sz w:val="36"/>
          <w:szCs w:val="36"/>
        </w:rPr>
        <w:lastRenderedPageBreak/>
        <w:t>Цель работы</w:t>
      </w:r>
    </w:p>
    <w:p w14:paraId="42AEEA89" w14:textId="77777777" w:rsidR="00502172" w:rsidRDefault="00502172" w:rsidP="00502172">
      <w:pPr>
        <w:spacing w:line="259" w:lineRule="auto"/>
        <w:rPr>
          <w:szCs w:val="28"/>
        </w:rPr>
      </w:pPr>
      <w:r w:rsidRPr="00502172">
        <w:rPr>
          <w:szCs w:val="28"/>
        </w:rPr>
        <w:t xml:space="preserve">Цель – написать программу с использованием </w:t>
      </w:r>
      <w:r>
        <w:rPr>
          <w:szCs w:val="28"/>
        </w:rPr>
        <w:t>структур данных и выполнение различных операций с ними.</w:t>
      </w:r>
    </w:p>
    <w:p w14:paraId="196CFE60" w14:textId="77777777" w:rsidR="00502172" w:rsidRPr="00F416E4" w:rsidRDefault="00502172" w:rsidP="00502172">
      <w:pPr>
        <w:spacing w:line="259" w:lineRule="auto"/>
        <w:rPr>
          <w:szCs w:val="28"/>
        </w:rPr>
      </w:pPr>
      <w:r>
        <w:rPr>
          <w:szCs w:val="28"/>
        </w:rPr>
        <w:t>Для достижения поставленной цели необходимо решить следующие задачи:</w:t>
      </w:r>
    </w:p>
    <w:p w14:paraId="2BB5033A" w14:textId="77777777" w:rsidR="001A2FEA" w:rsidRDefault="001A2FEA" w:rsidP="00502172">
      <w:pPr>
        <w:pStyle w:val="a8"/>
        <w:numPr>
          <w:ilvl w:val="0"/>
          <w:numId w:val="6"/>
        </w:numPr>
        <w:spacing w:line="259" w:lineRule="auto"/>
        <w:rPr>
          <w:szCs w:val="28"/>
        </w:rPr>
      </w:pPr>
      <w:r>
        <w:rPr>
          <w:szCs w:val="28"/>
        </w:rPr>
        <w:t>Найти как создаются и объявляются структуры данных.</w:t>
      </w:r>
    </w:p>
    <w:p w14:paraId="5E8987AC" w14:textId="77777777" w:rsidR="001A2FEA" w:rsidRDefault="001A2FEA" w:rsidP="001A2FEA">
      <w:pPr>
        <w:pStyle w:val="a8"/>
        <w:numPr>
          <w:ilvl w:val="0"/>
          <w:numId w:val="6"/>
        </w:numPr>
        <w:spacing w:line="259" w:lineRule="auto"/>
        <w:rPr>
          <w:szCs w:val="28"/>
        </w:rPr>
      </w:pPr>
      <w:r>
        <w:rPr>
          <w:szCs w:val="28"/>
        </w:rPr>
        <w:t>Найти как работают структуры данных.</w:t>
      </w:r>
    </w:p>
    <w:p w14:paraId="3A93CB3F" w14:textId="77777777" w:rsidR="001A2FEA" w:rsidRDefault="001A2FEA" w:rsidP="001A2FEA">
      <w:pPr>
        <w:pStyle w:val="a8"/>
        <w:numPr>
          <w:ilvl w:val="0"/>
          <w:numId w:val="6"/>
        </w:numPr>
        <w:spacing w:line="259" w:lineRule="auto"/>
        <w:rPr>
          <w:szCs w:val="28"/>
        </w:rPr>
      </w:pPr>
      <w:r>
        <w:rPr>
          <w:szCs w:val="28"/>
        </w:rPr>
        <w:t>Научиться считывать информацию из файла и записывать её в структуру.</w:t>
      </w:r>
    </w:p>
    <w:p w14:paraId="65201267" w14:textId="68FEA4DF" w:rsidR="00502172" w:rsidRPr="001A2FEA" w:rsidRDefault="001A2FEA" w:rsidP="001A2FEA">
      <w:pPr>
        <w:pStyle w:val="a8"/>
        <w:numPr>
          <w:ilvl w:val="0"/>
          <w:numId w:val="6"/>
        </w:numPr>
        <w:spacing w:line="259" w:lineRule="auto"/>
        <w:rPr>
          <w:szCs w:val="28"/>
        </w:rPr>
      </w:pPr>
      <w:r>
        <w:rPr>
          <w:szCs w:val="28"/>
        </w:rPr>
        <w:t>Разработать программу по изученному материалу.</w:t>
      </w:r>
      <w:r w:rsidR="00122934" w:rsidRPr="001A2FEA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37B016F5" w14:textId="76E7A56D" w:rsidR="00122934" w:rsidRPr="001A2FE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1) </w:t>
      </w:r>
      <w:r w:rsidR="001A2FEA">
        <w:rPr>
          <w:color w:val="000000"/>
          <w:sz w:val="28"/>
          <w:szCs w:val="28"/>
        </w:rPr>
        <w:t>Необходимо разработать программу, которая считывает информацию из файла и записывает её в структуру «</w:t>
      </w:r>
      <w:proofErr w:type="spellStart"/>
      <w:r w:rsidR="001A2FEA">
        <w:rPr>
          <w:color w:val="000000"/>
          <w:sz w:val="28"/>
          <w:szCs w:val="28"/>
          <w:lang w:val="en-US"/>
        </w:rPr>
        <w:t>stadion</w:t>
      </w:r>
      <w:proofErr w:type="spellEnd"/>
      <w:r w:rsidR="001A2FEA">
        <w:rPr>
          <w:color w:val="000000"/>
          <w:sz w:val="28"/>
          <w:szCs w:val="28"/>
        </w:rPr>
        <w:t xml:space="preserve">». </w:t>
      </w:r>
    </w:p>
    <w:p w14:paraId="796D8E8A" w14:textId="2C64066D" w:rsidR="00122934" w:rsidRPr="002D029D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2) </w:t>
      </w:r>
      <w:r w:rsidR="001A2FEA">
        <w:rPr>
          <w:color w:val="000000"/>
          <w:sz w:val="28"/>
          <w:szCs w:val="28"/>
        </w:rPr>
        <w:t xml:space="preserve">Затем необходимо ввести номер элемента, перед которым вставить два дополнительных (заранее заготовленных) элемента структуры. </w:t>
      </w:r>
      <w:r w:rsidR="00796835">
        <w:rPr>
          <w:color w:val="000000"/>
          <w:sz w:val="28"/>
          <w:szCs w:val="28"/>
        </w:rPr>
        <w:t>Далее ввести год и удалить те элементы, годы постройки которых меньше заданного.</w:t>
      </w:r>
    </w:p>
    <w:p w14:paraId="7B0246A8" w14:textId="71A37D2A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3) </w:t>
      </w:r>
      <w:proofErr w:type="gramStart"/>
      <w:r w:rsidR="00DD4FFB">
        <w:rPr>
          <w:color w:val="000000"/>
          <w:sz w:val="28"/>
          <w:szCs w:val="28"/>
        </w:rPr>
        <w:t>В</w:t>
      </w:r>
      <w:proofErr w:type="gramEnd"/>
      <w:r w:rsidR="00DD4FFB">
        <w:rPr>
          <w:color w:val="000000"/>
          <w:sz w:val="28"/>
          <w:szCs w:val="28"/>
        </w:rPr>
        <w:t xml:space="preserve"> конце программы</w:t>
      </w:r>
      <w:r w:rsidR="00796835">
        <w:rPr>
          <w:color w:val="000000"/>
          <w:sz w:val="28"/>
          <w:szCs w:val="28"/>
        </w:rPr>
        <w:t xml:space="preserve"> обработанная база данных записывается в файл</w:t>
      </w:r>
      <w:r w:rsidR="00856FB0">
        <w:rPr>
          <w:color w:val="000000"/>
          <w:sz w:val="28"/>
          <w:szCs w:val="28"/>
        </w:rPr>
        <w:t>.</w:t>
      </w:r>
    </w:p>
    <w:p w14:paraId="215D850F" w14:textId="7DA46F6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330E5A6E" w:rsidR="00796835" w:rsidRDefault="00B357F2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элементов, год постройки которых меньше заданного.</w:t>
      </w:r>
    </w:p>
    <w:p w14:paraId="015A722C" w14:textId="78EDE4D9" w:rsidR="00B357F2" w:rsidRDefault="00B357F2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двух элементов, перед элементом с заданным номером.</w:t>
      </w:r>
    </w:p>
    <w:p w14:paraId="7FCBF5BB" w14:textId="38F3CF74" w:rsidR="00B357F2" w:rsidRDefault="00B357F2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структуры: название стадиона, год постройки, количество площадок, виды спорта.</w:t>
      </w:r>
    </w:p>
    <w:p w14:paraId="7DA6894A" w14:textId="1ACB9DE0" w:rsidR="00B357F2" w:rsidRDefault="00B357F2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стадиона и виды спорта представлены в виде строк, год и количество площадок целыми числами.</w:t>
      </w:r>
    </w:p>
    <w:p w14:paraId="350F3521" w14:textId="50AD548A" w:rsidR="00B357F2" w:rsidRDefault="00B357F2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и вывод осуществляются считыванием и записью данных в файл.</w:t>
      </w:r>
    </w:p>
    <w:p w14:paraId="59EF6973" w14:textId="254B7D80" w:rsidR="00B357F2" w:rsidRPr="00796835" w:rsidRDefault="00B357F2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оставленные задачи решаются через циклы </w:t>
      </w:r>
      <w:r>
        <w:rPr>
          <w:color w:val="000000"/>
          <w:sz w:val="28"/>
          <w:szCs w:val="28"/>
          <w:lang w:val="en-US"/>
        </w:rPr>
        <w:t>for</w:t>
      </w:r>
      <w:r w:rsidRPr="00B357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while</w:t>
      </w:r>
      <w:r>
        <w:rPr>
          <w:color w:val="000000"/>
          <w:sz w:val="28"/>
          <w:szCs w:val="28"/>
        </w:rPr>
        <w:t xml:space="preserve">, и операторами </w:t>
      </w:r>
      <w:r>
        <w:rPr>
          <w:color w:val="000000"/>
          <w:sz w:val="28"/>
          <w:szCs w:val="28"/>
          <w:lang w:val="en-US"/>
        </w:rPr>
        <w:t>if</w:t>
      </w:r>
      <w:r w:rsidRPr="00B357F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lse</w:t>
      </w:r>
      <w:r>
        <w:rPr>
          <w:color w:val="000000"/>
          <w:sz w:val="28"/>
          <w:szCs w:val="28"/>
        </w:rPr>
        <w:t>.</w:t>
      </w:r>
    </w:p>
    <w:p w14:paraId="060879AB" w14:textId="02125A08" w:rsidR="0004297E" w:rsidRDefault="00122934" w:rsidP="00122934">
      <w:pPr>
        <w:pStyle w:val="a7"/>
        <w:rPr>
          <w:color w:val="000000"/>
          <w:sz w:val="28"/>
          <w:szCs w:val="28"/>
        </w:rPr>
      </w:pPr>
      <w:r w:rsidRPr="007A759A">
        <w:rPr>
          <w:color w:val="000000"/>
          <w:sz w:val="28"/>
          <w:szCs w:val="28"/>
        </w:rPr>
        <w:br/>
        <w:t xml:space="preserve">2) </w:t>
      </w:r>
      <w:r w:rsidR="00E00B80">
        <w:rPr>
          <w:color w:val="000000"/>
          <w:sz w:val="28"/>
          <w:szCs w:val="28"/>
        </w:rPr>
        <w:t>Информация из файла хранится в массиве из 5 элементов, информация для записи в файл хранится в массиве из 7 элементов:</w:t>
      </w:r>
    </w:p>
    <w:p w14:paraId="5026BFEC" w14:textId="77777777" w:rsid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d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d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];</w:t>
      </w:r>
    </w:p>
    <w:p w14:paraId="15149E3B" w14:textId="2CC45C26" w:rsidR="00E00B80" w:rsidRPr="007A759A" w:rsidRDefault="00E00B80" w:rsidP="00E00B80">
      <w:pPr>
        <w:pStyle w:val="a7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d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dions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7];</w:t>
      </w:r>
    </w:p>
    <w:p w14:paraId="0E30369E" w14:textId="22BF0AD3" w:rsidR="00F6372A" w:rsidRDefault="00F6372A" w:rsidP="00122934">
      <w:pPr>
        <w:pStyle w:val="a7"/>
        <w:rPr>
          <w:color w:val="000000"/>
          <w:sz w:val="28"/>
          <w:szCs w:val="28"/>
        </w:rPr>
      </w:pPr>
      <w:r w:rsidRPr="00724B5E">
        <w:rPr>
          <w:color w:val="000000"/>
          <w:sz w:val="28"/>
          <w:szCs w:val="28"/>
        </w:rPr>
        <w:br/>
        <w:t xml:space="preserve">3) </w:t>
      </w:r>
      <w:r w:rsidR="00E00B80">
        <w:rPr>
          <w:color w:val="000000"/>
          <w:sz w:val="28"/>
          <w:szCs w:val="28"/>
        </w:rPr>
        <w:t xml:space="preserve">Считывание данных производится через цикл </w:t>
      </w:r>
      <w:r w:rsidR="00E00B80">
        <w:rPr>
          <w:color w:val="000000"/>
          <w:sz w:val="28"/>
          <w:szCs w:val="28"/>
          <w:lang w:val="en-US"/>
        </w:rPr>
        <w:t>while</w:t>
      </w:r>
      <w:r w:rsidR="00E00B80">
        <w:rPr>
          <w:color w:val="000000"/>
          <w:sz w:val="28"/>
          <w:szCs w:val="28"/>
        </w:rPr>
        <w:t>:</w:t>
      </w:r>
    </w:p>
    <w:p w14:paraId="75CCB4C2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0B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93F6D3D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4E9341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3F323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36D58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68477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48541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=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8AEAE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23F86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BCA41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AD988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81FE7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2CD788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5447D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13F35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2BF40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0EFE52" w14:textId="6D7FE2C6" w:rsidR="00E00B80" w:rsidRPr="00E00B80" w:rsidRDefault="00E00B80" w:rsidP="00E00B80">
      <w:pPr>
        <w:pStyle w:val="a7"/>
        <w:rPr>
          <w:color w:val="000000"/>
          <w:sz w:val="28"/>
          <w:szCs w:val="28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10DE1C" w14:textId="0FFA0C5E" w:rsidR="00724B5E" w:rsidRPr="00F416E4" w:rsidRDefault="00724B5E">
      <w:pPr>
        <w:spacing w:line="259" w:lineRule="auto"/>
        <w:rPr>
          <w:color w:val="000000"/>
          <w:szCs w:val="28"/>
          <w:lang w:val="en-US"/>
        </w:rPr>
      </w:pPr>
      <w:r w:rsidRPr="00F416E4">
        <w:rPr>
          <w:color w:val="000000"/>
          <w:szCs w:val="28"/>
          <w:lang w:val="en-US"/>
        </w:rPr>
        <w:t xml:space="preserve">4) </w:t>
      </w:r>
      <w:r w:rsidR="00E00B80">
        <w:rPr>
          <w:color w:val="000000"/>
          <w:szCs w:val="28"/>
        </w:rPr>
        <w:t>Вставка</w:t>
      </w:r>
      <w:r w:rsidR="00E00B80" w:rsidRPr="00F416E4">
        <w:rPr>
          <w:color w:val="000000"/>
          <w:szCs w:val="28"/>
          <w:lang w:val="en-US"/>
        </w:rPr>
        <w:t xml:space="preserve"> </w:t>
      </w:r>
      <w:r w:rsidR="00E00B80">
        <w:rPr>
          <w:color w:val="000000"/>
          <w:szCs w:val="28"/>
        </w:rPr>
        <w:t>элементов</w:t>
      </w:r>
      <w:r w:rsidR="00E00B80" w:rsidRPr="00F416E4">
        <w:rPr>
          <w:color w:val="000000"/>
          <w:szCs w:val="28"/>
          <w:lang w:val="en-US"/>
        </w:rPr>
        <w:t xml:space="preserve"> </w:t>
      </w:r>
      <w:r w:rsidR="00E00B80">
        <w:rPr>
          <w:color w:val="000000"/>
          <w:szCs w:val="28"/>
        </w:rPr>
        <w:t>через</w:t>
      </w:r>
      <w:r w:rsidR="00E00B80" w:rsidRPr="00F416E4">
        <w:rPr>
          <w:color w:val="000000"/>
          <w:szCs w:val="28"/>
          <w:lang w:val="en-US"/>
        </w:rPr>
        <w:t xml:space="preserve"> </w:t>
      </w:r>
      <w:r w:rsidR="00E00B80">
        <w:rPr>
          <w:color w:val="000000"/>
          <w:szCs w:val="28"/>
        </w:rPr>
        <w:t>цикл</w:t>
      </w:r>
      <w:r w:rsidR="00E00B80" w:rsidRPr="00F416E4">
        <w:rPr>
          <w:color w:val="000000"/>
          <w:szCs w:val="28"/>
          <w:lang w:val="en-US"/>
        </w:rPr>
        <w:t xml:space="preserve"> </w:t>
      </w:r>
      <w:r w:rsidR="00E00B80">
        <w:rPr>
          <w:color w:val="000000"/>
          <w:szCs w:val="28"/>
          <w:lang w:val="en-US"/>
        </w:rPr>
        <w:t>for</w:t>
      </w:r>
      <w:r w:rsidR="00E00B80" w:rsidRPr="00F416E4">
        <w:rPr>
          <w:color w:val="000000"/>
          <w:szCs w:val="28"/>
          <w:lang w:val="en-US"/>
        </w:rPr>
        <w:t>:</w:t>
      </w:r>
    </w:p>
    <w:p w14:paraId="22D2BC80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0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9646DB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28F68E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878BDC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0D74CD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6BC4F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name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ния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2E264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year = 2000;</w:t>
      </w:r>
    </w:p>
    <w:p w14:paraId="5AA3D8F0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AC65B62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г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имнастика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ыжи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CA389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A6596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комотив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7E26A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].year = 2002;</w:t>
      </w:r>
    </w:p>
    <w:p w14:paraId="27E5DBD2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382EBC90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утбол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ллейбол</w:t>
      </w:r>
      <w:proofErr w:type="spellEnd"/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скетбол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ккей</w:t>
      </w:r>
      <w:r w:rsidRPr="00E00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4BFC5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DD223" w14:textId="77777777" w:rsidR="00E00B80" w:rsidRP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0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0B8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B3865E" w14:textId="77777777" w:rsid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0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36B585" w14:textId="77777777" w:rsidR="00E00B80" w:rsidRDefault="00E00B80" w:rsidP="00E00B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- 2];</w:t>
      </w:r>
    </w:p>
    <w:p w14:paraId="06B93B82" w14:textId="1EDE5BFA" w:rsidR="00E00B80" w:rsidRDefault="00E00B80" w:rsidP="00E00B8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7B4330" w14:textId="6C938190" w:rsidR="00E00B80" w:rsidRPr="00521B07" w:rsidRDefault="00E00B80" w:rsidP="00E00B80">
      <w:pPr>
        <w:spacing w:line="259" w:lineRule="auto"/>
        <w:rPr>
          <w:rFonts w:cs="Times New Roman"/>
          <w:color w:val="000000"/>
          <w:szCs w:val="28"/>
        </w:rPr>
      </w:pPr>
      <w:proofErr w:type="gramStart"/>
      <w:r w:rsidRPr="00E00B80">
        <w:rPr>
          <w:rFonts w:cs="Times New Roman"/>
          <w:color w:val="000000"/>
          <w:szCs w:val="28"/>
        </w:rPr>
        <w:t>5)</w:t>
      </w:r>
      <w:r>
        <w:rPr>
          <w:rFonts w:cs="Times New Roman"/>
          <w:color w:val="000000"/>
          <w:szCs w:val="28"/>
        </w:rPr>
        <w:t>Так</w:t>
      </w:r>
      <w:proofErr w:type="gramEnd"/>
      <w:r>
        <w:rPr>
          <w:rFonts w:cs="Times New Roman"/>
          <w:color w:val="000000"/>
          <w:szCs w:val="28"/>
        </w:rPr>
        <w:t xml:space="preserve"> как необходимо удалить элементы, год постройки которых меньше заданного,</w:t>
      </w:r>
      <w:r w:rsidR="00521B07">
        <w:rPr>
          <w:rFonts w:cs="Times New Roman"/>
          <w:color w:val="000000"/>
          <w:szCs w:val="28"/>
        </w:rPr>
        <w:t xml:space="preserve"> то такие элементы не будут записаны в файл</w:t>
      </w:r>
      <w:r>
        <w:rPr>
          <w:rFonts w:cs="Times New Roman"/>
          <w:color w:val="000000"/>
          <w:szCs w:val="28"/>
        </w:rPr>
        <w:t>:</w:t>
      </w:r>
    </w:p>
    <w:p w14:paraId="3929EB3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write_in_fil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31C24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F6C5BB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0C69A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3E19E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&gt;= 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D73FAB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665C3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EC1E4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Year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52F03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Amount Grounds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3D59CFB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Type Sports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F43BD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A7E43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5614DA" w14:textId="2BEA2423" w:rsidR="00E00B80" w:rsidRPr="00521B07" w:rsidRDefault="00521B07" w:rsidP="00521B07">
      <w:pPr>
        <w:spacing w:line="259" w:lineRule="auto"/>
        <w:rPr>
          <w:rFonts w:cs="Times New Roman"/>
          <w:color w:val="000000" w:themeColor="text1"/>
          <w:szCs w:val="28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F52771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2ACB25F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230F79B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A6B710C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8D11FDC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7A19D41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FE3444A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56E9645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AE5770F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D9D0911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A7C2686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21663FD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A5A2A67" w14:textId="1AA6FA55" w:rsidR="00724B5E" w:rsidRP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467142A1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15E7F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70C18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BD26E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906C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63BAF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CB3A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</w:p>
    <w:p w14:paraId="3644793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EAF64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F66CE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0;</w:t>
      </w:r>
    </w:p>
    <w:p w14:paraId="2BBC26B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C271E9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E53D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D731AA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21D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5D10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F1D66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BB493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3CED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B52F97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9A25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151E4C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3822C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AE59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7902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1F30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4F24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=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EEE04F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02D2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15E7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24D5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D75A5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7048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54A6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3C3A1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4E78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Ind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D22EFC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613B55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2E182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155B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1A37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print_struc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_ele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82A1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C2F6B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_ele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7EAB5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7FBD3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Element №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8A9895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D0C6F6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Year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11ADC7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Amount Grounds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E88D2D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Type Sports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20C72F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A4623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5815E5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CC41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B6E4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nsert_elemen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1E92CEBF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12424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84EC1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63045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A9F02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6F046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89D31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name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лния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160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year = 2000;</w:t>
      </w:r>
    </w:p>
    <w:p w14:paraId="5BEFD67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B04671C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г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имнастика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ыжи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44DA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3C72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комотив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BE195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year = 2002;</w:t>
      </w:r>
    </w:p>
    <w:p w14:paraId="50D9F6BB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54DB497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утбол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ллейбол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скетбол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ккей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E126C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5C24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6B002C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F284DB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;</w:t>
      </w:r>
    </w:p>
    <w:p w14:paraId="3CDF9C8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85A2A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BD4A1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120E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782F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write_in_fil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977FF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5F357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250FC5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DAD721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&gt;= </w:t>
      </w:r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57BC94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E697A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Stadion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154546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Year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B36EDD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Amount Grounds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amountGround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54F966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Type Sports: 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typeSpor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9495E2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AD161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35651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74236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F36E1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D69375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14:paraId="287E04F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1B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521B07">
        <w:rPr>
          <w:rFonts w:ascii="Consolas" w:hAnsi="Consolas" w:cs="Consolas"/>
          <w:color w:val="008000"/>
          <w:sz w:val="19"/>
          <w:szCs w:val="19"/>
          <w:lang w:val="en-US"/>
        </w:rPr>
        <w:t>system(</w:t>
      </w:r>
      <w:proofErr w:type="gramEnd"/>
      <w:r w:rsidRPr="00521B07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521B07">
        <w:rPr>
          <w:rFonts w:ascii="Consolas" w:hAnsi="Consolas" w:cs="Consolas"/>
          <w:color w:val="008000"/>
          <w:sz w:val="19"/>
          <w:szCs w:val="19"/>
          <w:lang w:val="en-US"/>
        </w:rPr>
        <w:t>chcp</w:t>
      </w:r>
      <w:proofErr w:type="spellEnd"/>
      <w:r w:rsidRPr="00521B07">
        <w:rPr>
          <w:rFonts w:ascii="Consolas" w:hAnsi="Consolas" w:cs="Consolas"/>
          <w:color w:val="008000"/>
          <w:sz w:val="19"/>
          <w:szCs w:val="19"/>
          <w:lang w:val="en-US"/>
        </w:rPr>
        <w:t xml:space="preserve"> 65001&gt;null");</w:t>
      </w:r>
    </w:p>
    <w:p w14:paraId="059230B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35E9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030E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(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lab8.txt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0DF4A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14:paraId="6A12FDC3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stadion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[7];</w:t>
      </w:r>
    </w:p>
    <w:p w14:paraId="759E178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key_yea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CFA63C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numDel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D27DF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7612B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792CD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EE796C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8FC44E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, file);</w:t>
      </w:r>
    </w:p>
    <w:p w14:paraId="076ABBC8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14:paraId="24B29A2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2D0DAB4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516313FD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2C0A0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элемента, перед которым необходимо вставить два элемент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4B3A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numDel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D25B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EC0C8F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numDel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numDel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;</w:t>
      </w:r>
    </w:p>
    <w:p w14:paraId="2DAA9D3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D597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insert_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element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numDel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CE218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dions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7);</w:t>
      </w:r>
    </w:p>
    <w:p w14:paraId="5FBAACB3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7804425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2EC2EF3F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611962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од, ниже которого все элементы будут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781BF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key_yea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93842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B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34FF479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521B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key_yea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;</w:t>
      </w:r>
    </w:p>
    <w:p w14:paraId="3D629E26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B59E9A1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48674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lab8.txt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86D62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1B0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file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1B07">
        <w:rPr>
          <w:rFonts w:ascii="Consolas" w:hAnsi="Consolas" w:cs="Consolas"/>
          <w:color w:val="A31515"/>
          <w:sz w:val="19"/>
          <w:szCs w:val="19"/>
          <w:lang w:val="en-US"/>
        </w:rPr>
        <w:t>"lab8.txt"</w:t>
      </w: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15620" w14:textId="77777777" w:rsidR="00521B07" w:rsidRP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write_in_</w:t>
      </w:r>
      <w:proofErr w:type="gram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stadions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fileOut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key_year</w:t>
      </w:r>
      <w:proofErr w:type="spellEnd"/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1F4EC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21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7DDFC5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0FE60D4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D5A42B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 не найд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07E8E7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7EB33E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DAF3CBF" w14:textId="77777777" w:rsidR="00521B07" w:rsidRDefault="00521B07" w:rsidP="00521B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0B6823" w14:textId="77777777" w:rsidR="00521B07" w:rsidRPr="00E00B80" w:rsidRDefault="00521B07" w:rsidP="00521B07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B710B4D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700162A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5F4182A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A3BA65F" w14:textId="77777777" w:rsidR="00856FB0" w:rsidRPr="00E00B80" w:rsidRDefault="00856FB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6BA4288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2971866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98FD55A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DF89E6E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5E2DFC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BAF3B25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C7CC54C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9A9B9B1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F45A747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E2EF87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AFE53AD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9DD167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1B30454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BBA007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9B0386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47A3C3E" w14:textId="38421565" w:rsidR="003D2DEC" w:rsidRDefault="003D2DE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Блок-схема</w:t>
      </w:r>
    </w:p>
    <w:p w14:paraId="2FC2BDB5" w14:textId="4614F088" w:rsidR="00724B5E" w:rsidRPr="00856FB0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2C5C737D" wp14:editId="3FB1630D">
            <wp:extent cx="4869815" cy="83629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A0D" w14:textId="1331ADC3" w:rsidR="003D2DEC" w:rsidRDefault="003D2DEC" w:rsidP="00724B5E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8F83B87" w14:textId="46DF628F" w:rsidR="00C50BC0" w:rsidRPr="00724B5E" w:rsidRDefault="00F6709B" w:rsidP="00724B5E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02D4D6A1" wp14:editId="4D0E0914">
            <wp:extent cx="3695065" cy="92519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CD1A" w14:textId="5E005FFD" w:rsidR="003D2DEC" w:rsidRDefault="00F6709B" w:rsidP="003D2DEC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4F6F4A1F" wp14:editId="21EFECCC">
            <wp:extent cx="5939790" cy="75888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649" w14:textId="77777777" w:rsidR="00C50BC0" w:rsidRDefault="00C50BC0" w:rsidP="00B10839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77E47A8" w14:textId="77777777" w:rsidR="00C50BC0" w:rsidRDefault="00C50BC0" w:rsidP="00B10839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C5C0B54" w14:textId="77777777" w:rsidR="00F6709B" w:rsidRDefault="00F6709B" w:rsidP="00B10839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F1F6112" w14:textId="77777777" w:rsidR="00F6709B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7D9383D7" wp14:editId="0DB1331C">
            <wp:extent cx="2745105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6F1" w14:textId="41DBB765" w:rsidR="009A5E92" w:rsidRDefault="008A03AE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6EEA83D1" w:rsidR="00F6709B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35CFD2F3" wp14:editId="28676505">
            <wp:extent cx="2343477" cy="4324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йл и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5BD1401F" w:rsidR="00724B5E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0595BBC5" wp14:editId="0E338B09">
            <wp:extent cx="5028571" cy="91333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ест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9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11A" w14:textId="22518C5E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2D82B19D" wp14:editId="5DB1982B">
            <wp:extent cx="4067743" cy="342947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ст1 файл оу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C08" w14:textId="639A9B29" w:rsidR="00E8336B" w:rsidRDefault="00F6709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3D3F4D96" wp14:editId="3A23A98B">
            <wp:extent cx="5775325" cy="9251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ст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D92" w14:textId="5FB25FD1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5912ACAA" wp14:editId="0B46FFC1">
            <wp:extent cx="3915321" cy="191479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ест 2 файл оу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09B" w:rsidRPr="008A03AE" w:rsidSect="00F416E4">
      <w:headerReference w:type="default" r:id="rId17"/>
      <w:footerReference w:type="first" r:id="rId18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D534" w14:textId="77777777" w:rsidR="00FB3178" w:rsidRDefault="00FB3178" w:rsidP="004F46BA">
      <w:pPr>
        <w:spacing w:after="0"/>
      </w:pPr>
      <w:r>
        <w:separator/>
      </w:r>
    </w:p>
  </w:endnote>
  <w:endnote w:type="continuationSeparator" w:id="0">
    <w:p w14:paraId="4E663EBC" w14:textId="77777777" w:rsidR="00FB3178" w:rsidRDefault="00FB3178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4D6FF" w14:textId="77777777" w:rsidR="00FB3178" w:rsidRDefault="00FB3178" w:rsidP="004F46BA">
      <w:pPr>
        <w:spacing w:after="0"/>
      </w:pPr>
      <w:r>
        <w:separator/>
      </w:r>
    </w:p>
  </w:footnote>
  <w:footnote w:type="continuationSeparator" w:id="0">
    <w:p w14:paraId="08E440B2" w14:textId="77777777" w:rsidR="00FB3178" w:rsidRDefault="00FB3178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D029D"/>
    <w:rsid w:val="003A1163"/>
    <w:rsid w:val="003D2DEC"/>
    <w:rsid w:val="00423499"/>
    <w:rsid w:val="004415CA"/>
    <w:rsid w:val="004B50EB"/>
    <w:rsid w:val="004C6B7F"/>
    <w:rsid w:val="004F46BA"/>
    <w:rsid w:val="00502172"/>
    <w:rsid w:val="00521B07"/>
    <w:rsid w:val="005513B7"/>
    <w:rsid w:val="00682C59"/>
    <w:rsid w:val="006C0B77"/>
    <w:rsid w:val="00724B5E"/>
    <w:rsid w:val="00796835"/>
    <w:rsid w:val="007A759A"/>
    <w:rsid w:val="00814B49"/>
    <w:rsid w:val="008242FF"/>
    <w:rsid w:val="00856FB0"/>
    <w:rsid w:val="00860765"/>
    <w:rsid w:val="00870751"/>
    <w:rsid w:val="008A03AE"/>
    <w:rsid w:val="00922C48"/>
    <w:rsid w:val="009A5E92"/>
    <w:rsid w:val="00A9499A"/>
    <w:rsid w:val="00AB353E"/>
    <w:rsid w:val="00B10839"/>
    <w:rsid w:val="00B3552E"/>
    <w:rsid w:val="00B357F2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59D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9F5-AD93-43D2-B22C-520CE27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18</cp:revision>
  <dcterms:created xsi:type="dcterms:W3CDTF">2020-11-26T12:37:00Z</dcterms:created>
  <dcterms:modified xsi:type="dcterms:W3CDTF">2021-03-24T06:52:00Z</dcterms:modified>
</cp:coreProperties>
</file>